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315" w:rsidRPr="007722C2" w:rsidRDefault="005C1315" w:rsidP="005C1315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35675352" w:edGrp="everyone"/>
      <w:r>
        <w:rPr>
          <w:b/>
          <w:caps/>
          <w:noProof/>
          <w:sz w:val="32"/>
          <w:szCs w:val="32"/>
        </w:rPr>
        <w:t>TÍTULO DO TRABALHO</w:t>
      </w:r>
      <w:permEnd w:id="35675352"/>
      <w:r>
        <w:rPr>
          <w:b/>
          <w:caps/>
          <w:noProof/>
          <w:sz w:val="32"/>
          <w:szCs w:val="32"/>
        </w:rPr>
        <w:t>*</w:t>
      </w:r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270221149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270221149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both"/>
      </w:pPr>
      <w:r w:rsidRPr="003F4EA1">
        <w:rPr>
          <w:b/>
        </w:rPr>
        <w:t>Resumo</w:t>
      </w:r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permStart w:id="217913715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217913715"/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677592965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677592965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center"/>
      </w:pPr>
      <w:permStart w:id="511723748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511723748"/>
    </w:p>
    <w:p w:rsidR="005C1315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5C1315" w:rsidRPr="00940733" w:rsidRDefault="005C1315" w:rsidP="005C1315">
      <w:pPr>
        <w:suppressAutoHyphens/>
        <w:contextualSpacing/>
        <w:jc w:val="both"/>
        <w:rPr>
          <w:b/>
          <w:color w:val="FF0000"/>
        </w:rPr>
      </w:pPr>
      <w:permStart w:id="2095926830" w:edGrp="everyone"/>
      <w:r w:rsidRPr="003F4EA1">
        <w:t>Inserir a versão do resumo para o idioma inglês, sem uso de parágrafo.</w:t>
      </w:r>
      <w:permEnd w:id="2095926830"/>
    </w:p>
    <w:p w:rsidR="005C1315" w:rsidRPr="00F02A24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832526603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832526603"/>
    </w:p>
    <w:p w:rsidR="005C1315" w:rsidRDefault="005C1315" w:rsidP="005C1315">
      <w:pPr>
        <w:suppressAutoHyphens/>
        <w:contextualSpacing/>
        <w:jc w:val="both"/>
      </w:pPr>
    </w:p>
    <w:p w:rsidR="005C1315" w:rsidRPr="00F02A24" w:rsidRDefault="005C1315" w:rsidP="005C1315">
      <w:pPr>
        <w:suppressAutoHyphens/>
        <w:contextualSpacing/>
        <w:jc w:val="both"/>
      </w:pP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532245725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bookmarkStart w:id="0" w:name="_GoBack"/>
      <w:bookmarkEnd w:id="0"/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532245725"/>
    </w:p>
    <w:p w:rsidR="005C1315" w:rsidRPr="009F6972" w:rsidRDefault="005C1315" w:rsidP="005C1315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797008058" w:edGrp="everyone"/>
      <w:r w:rsidRPr="009F6972">
        <w:rPr>
          <w:b/>
        </w:rPr>
        <w:lastRenderedPageBreak/>
        <w:t>1 INTRODUÇÃO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</w:p>
    <w:p w:rsidR="005C1315" w:rsidRPr="00E953D8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91996">
        <w:rPr>
          <w:b w:val="0"/>
          <w:sz w:val="24"/>
        </w:rPr>
        <w:t>d</w:t>
      </w:r>
      <w:r w:rsidR="00760A31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91996">
        <w:rPr>
          <w:b w:val="0"/>
          <w:sz w:val="24"/>
        </w:rPr>
        <w:t>1</w:t>
      </w:r>
      <w:r w:rsidR="00760A31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5C1315" w:rsidRPr="00E21759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5C1315" w:rsidRPr="00682C68" w:rsidRDefault="005C1315" w:rsidP="005C1315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E2F2B" w:rsidRDefault="00BE2F2B" w:rsidP="00BE2F2B">
      <w:pPr>
        <w:suppressAutoHyphens/>
        <w:contextualSpacing/>
        <w:jc w:val="both"/>
        <w:rPr>
          <w:b/>
        </w:rPr>
      </w:pPr>
    </w:p>
    <w:p w:rsidR="00BE2F2B" w:rsidRPr="00285255" w:rsidRDefault="00BE2F2B" w:rsidP="00BE2F2B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sz w:val="24"/>
        </w:rPr>
      </w:pPr>
    </w:p>
    <w:p w:rsidR="00BE2F2B" w:rsidRPr="00285255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E2F2B" w:rsidRDefault="00BE2F2B" w:rsidP="00BE2F2B">
      <w:pPr>
        <w:suppressAutoHyphens/>
        <w:contextualSpacing/>
        <w:jc w:val="both"/>
        <w:rPr>
          <w:color w:val="FF0000"/>
        </w:rPr>
      </w:pPr>
    </w:p>
    <w:p w:rsidR="00BE2F2B" w:rsidRPr="00D254FF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</w:tbl>
    <w:p w:rsidR="00BE2F2B" w:rsidRPr="009A1B06" w:rsidRDefault="00BE2F2B" w:rsidP="00BE2F2B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8D7590" w:rsidRDefault="00BE2F2B" w:rsidP="00FE2156">
      <w:pPr>
        <w:pStyle w:val="Corpodetexto"/>
        <w:suppressAutoHyphens/>
        <w:contextualSpacing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476500" y="7105650"/>
            <wp:positionH relativeFrom="column">
              <wp:posOffset>2481580</wp:posOffset>
            </wp:positionH>
            <wp:positionV relativeFrom="paragraph">
              <wp:align>top</wp:align>
            </wp:positionV>
            <wp:extent cx="2600696" cy="1744034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696" cy="17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56">
        <w:rPr>
          <w:b w:val="0"/>
          <w:bCs w:val="0"/>
          <w:sz w:val="24"/>
        </w:rPr>
        <w:br w:type="textWrapping" w:clear="all"/>
      </w:r>
    </w:p>
    <w:p w:rsidR="00BE2F2B" w:rsidRPr="007722C2" w:rsidRDefault="00BE2F2B" w:rsidP="00BE2F2B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lastRenderedPageBreak/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E2F2B" w:rsidRPr="0082767F" w:rsidRDefault="00BE2F2B" w:rsidP="00BE2F2B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Pr="00573BB6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E2F2B" w:rsidRPr="00573BB6" w:rsidRDefault="00BE2F2B" w:rsidP="00BE2F2B">
      <w:pPr>
        <w:suppressAutoHyphens/>
        <w:contextualSpacing/>
        <w:jc w:val="both"/>
        <w:rPr>
          <w:b/>
          <w:color w:val="FF0000"/>
        </w:rPr>
      </w:pPr>
    </w:p>
    <w:p w:rsidR="00BE2F2B" w:rsidRPr="009A1FE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E2F2B" w:rsidRDefault="00BE2F2B" w:rsidP="00BE2F2B">
      <w:pPr>
        <w:suppressAutoHyphens/>
        <w:contextualSpacing/>
        <w:jc w:val="both"/>
      </w:pPr>
    </w:p>
    <w:p w:rsidR="00BE2F2B" w:rsidRPr="009A1FE4" w:rsidRDefault="00BE2F2B" w:rsidP="00BE2F2B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E2F2B" w:rsidRPr="009A1FE4" w:rsidRDefault="00BE2F2B" w:rsidP="00BE2F2B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E2F2B" w:rsidRPr="009A1FE4" w:rsidRDefault="00BE2F2B" w:rsidP="00BE2F2B">
      <w:pPr>
        <w:suppressAutoHyphens/>
        <w:contextualSpacing/>
        <w:jc w:val="both"/>
      </w:pPr>
    </w:p>
    <w:p w:rsidR="00BE2F2B" w:rsidRPr="000C084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5C1315" w:rsidRPr="007722C2" w:rsidRDefault="005C1315" w:rsidP="005C1315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volume</w:t>
      </w:r>
      <w:proofErr w:type="gramEnd"/>
      <w:r w:rsidRPr="00FB4F22">
        <w:rPr>
          <w:sz w:val="22"/>
          <w:szCs w:val="22"/>
        </w:rPr>
        <w:t xml:space="preserve">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797008058"/>
    </w:p>
    <w:sectPr w:rsidR="00341287" w:rsidRPr="005C1315" w:rsidSect="00C113BC">
      <w:headerReference w:type="default" r:id="rId9"/>
      <w:footerReference w:type="default" r:id="rId10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67" w:rsidRDefault="00BF2D67" w:rsidP="00DA5BC4">
      <w:r>
        <w:separator/>
      </w:r>
    </w:p>
  </w:endnote>
  <w:endnote w:type="continuationSeparator" w:id="0">
    <w:p w:rsidR="00BF2D67" w:rsidRDefault="00BF2D67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5" w:rsidRPr="00CE20F5" w:rsidRDefault="005C1315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7230</wp:posOffset>
          </wp:positionH>
          <wp:positionV relativeFrom="paragraph">
            <wp:posOffset>11430</wp:posOffset>
          </wp:positionV>
          <wp:extent cx="9909175" cy="523875"/>
          <wp:effectExtent l="0" t="0" r="0" b="9525"/>
          <wp:wrapNone/>
          <wp:docPr id="2" name="Imagem 2" descr="rodape logis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logis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9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5C1315" w:rsidRPr="005C1315">
      <w:t xml:space="preserve"> </w:t>
    </w:r>
    <w:r w:rsidR="005C1315" w:rsidRPr="005C1315">
      <w:rPr>
        <w:i/>
        <w:color w:val="FFFFFF" w:themeColor="background1"/>
        <w:sz w:val="20"/>
        <w:szCs w:val="20"/>
      </w:rPr>
      <w:t>3</w:t>
    </w:r>
    <w:r w:rsidR="000D790A">
      <w:rPr>
        <w:i/>
        <w:color w:val="FFFFFF" w:themeColor="background1"/>
        <w:sz w:val="20"/>
        <w:szCs w:val="20"/>
      </w:rPr>
      <w:t>8</w:t>
    </w:r>
    <w:r w:rsidR="005C1315" w:rsidRPr="005C1315">
      <w:rPr>
        <w:i/>
        <w:color w:val="FFFFFF" w:themeColor="background1"/>
        <w:sz w:val="20"/>
        <w:szCs w:val="20"/>
      </w:rPr>
      <w:t>º Seminário de Logística – Suprimentos, PCP, Transportes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0D790A" w:rsidRPr="000D790A">
      <w:rPr>
        <w:i/>
        <w:color w:val="FFFFFF" w:themeColor="background1"/>
        <w:sz w:val="20"/>
        <w:szCs w:val="20"/>
      </w:rPr>
      <w:t>parte integrante da ABM Week 2019, realizada de 01 a 03 de outubro de 2019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67" w:rsidRDefault="00BF2D67" w:rsidP="00DA5BC4">
      <w:r>
        <w:separator/>
      </w:r>
    </w:p>
  </w:footnote>
  <w:footnote w:type="continuationSeparator" w:id="0">
    <w:p w:rsidR="00BF2D67" w:rsidRDefault="00BF2D67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B5379A" w:rsidRDefault="0026337E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LOGISTIC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htKApSYbngbkbs8ECETjX9Ld46jQ9r54x07iJM64FlKeCWVtiIHOXhOHtukloIOUD4AmSqwD7NIJLHhZ7vctQ==" w:salt="Egz5b1Z9u3Zz1rLOn3K7P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22C7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D790A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6337E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1E4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A3C0F"/>
    <w:rsid w:val="005B43B5"/>
    <w:rsid w:val="005C1229"/>
    <w:rsid w:val="005C1315"/>
    <w:rsid w:val="005E39DC"/>
    <w:rsid w:val="005E5B4A"/>
    <w:rsid w:val="005F42A9"/>
    <w:rsid w:val="00601527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52E2B"/>
    <w:rsid w:val="007605EB"/>
    <w:rsid w:val="00760A31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D76B6"/>
    <w:rsid w:val="008E161E"/>
    <w:rsid w:val="008E1AEB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996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C2109"/>
    <w:rsid w:val="00BD5862"/>
    <w:rsid w:val="00BE2F2B"/>
    <w:rsid w:val="00BE74E4"/>
    <w:rsid w:val="00BF2D67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3887"/>
    <w:rsid w:val="00CB5479"/>
    <w:rsid w:val="00CC005F"/>
    <w:rsid w:val="00CC5BC7"/>
    <w:rsid w:val="00CD5F3E"/>
    <w:rsid w:val="00CE0102"/>
    <w:rsid w:val="00CE20F5"/>
    <w:rsid w:val="00CE7EB5"/>
    <w:rsid w:val="00CF1410"/>
    <w:rsid w:val="00CF3DD7"/>
    <w:rsid w:val="00D00CD4"/>
    <w:rsid w:val="00D1317B"/>
    <w:rsid w:val="00D212E0"/>
    <w:rsid w:val="00D23A1A"/>
    <w:rsid w:val="00D253C8"/>
    <w:rsid w:val="00D254FF"/>
    <w:rsid w:val="00D356B1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43ED4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171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156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903A0-470E-42B6-88DB-420A3BB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CF98-D905-4CB1-92B1-EA1EDB4A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4</Words>
  <Characters>4614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 Chakkour Nunes</cp:lastModifiedBy>
  <cp:revision>17</cp:revision>
  <cp:lastPrinted>2012-04-10T17:07:00Z</cp:lastPrinted>
  <dcterms:created xsi:type="dcterms:W3CDTF">2014-10-14T13:32:00Z</dcterms:created>
  <dcterms:modified xsi:type="dcterms:W3CDTF">2019-01-28T16:18:00Z</dcterms:modified>
</cp:coreProperties>
</file>